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593A18" w14:textId="77777777" w:rsidR="008604A6" w:rsidRDefault="008604A6" w:rsidP="00BD002B">
      <w:pPr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</w:p>
    <w:p w14:paraId="26924D9D" w14:textId="77777777" w:rsidR="00BD002B" w:rsidRDefault="00BD002B" w:rsidP="00BD002B">
      <w:pPr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  <w:r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  <w:t>Course Syllabus</w:t>
      </w:r>
    </w:p>
    <w:p w14:paraId="55B843D8" w14:textId="69871D80" w:rsidR="00BD002B" w:rsidRDefault="00BD002B" w:rsidP="00BD002B">
      <w:pPr>
        <w:spacing w:line="276" w:lineRule="auto"/>
        <w:jc w:val="center"/>
        <w:rPr>
          <w:rFonts w:ascii="Times New Roman" w:hAnsi="Times New Roman" w:cs="Times New Roman"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Academic year: </w:t>
      </w:r>
      <w:r w:rsidR="008604A6">
        <w:rPr>
          <w:rFonts w:ascii="Times New Roman" w:hAnsi="Times New Roman" w:cs="Times New Roman"/>
          <w:bCs/>
          <w:sz w:val="24"/>
          <w:szCs w:val="24"/>
          <w:lang w:val="en-GB"/>
        </w:rPr>
        <w:t>2020-2021</w:t>
      </w: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246"/>
      </w:tblGrid>
      <w:tr w:rsidR="00CC2C68" w14:paraId="12A04ABF" w14:textId="77777777" w:rsidTr="00CC2C68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D41EB" w14:textId="77777777" w:rsidR="00CC2C68" w:rsidRDefault="00CC2C68" w:rsidP="003C281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stitution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69509" w14:textId="77777777" w:rsidR="00CC2C68" w:rsidRDefault="00CC2C68" w:rsidP="003C281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University o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etroşani</w:t>
            </w:r>
            <w:proofErr w:type="spellEnd"/>
          </w:p>
        </w:tc>
      </w:tr>
      <w:tr w:rsidR="00CC2C68" w14:paraId="7BD596CC" w14:textId="77777777" w:rsidTr="00CC2C68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03803" w14:textId="77777777" w:rsidR="00CC2C68" w:rsidRDefault="00CC2C68" w:rsidP="003C281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culty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18E86" w14:textId="77777777" w:rsidR="00CC2C68" w:rsidRDefault="00CC2C68" w:rsidP="003C281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echanical and Electrical Engineering</w:t>
            </w:r>
          </w:p>
        </w:tc>
      </w:tr>
      <w:tr w:rsidR="002A4F03" w14:paraId="2B41EB6A" w14:textId="77777777" w:rsidTr="00CC2C68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7146F" w14:textId="77777777" w:rsidR="002A4F03" w:rsidRDefault="002A4F03" w:rsidP="002A4F0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7B7C5" w14:textId="5BA69A0E" w:rsidR="002A4F03" w:rsidRDefault="002A4F03" w:rsidP="002A4F0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24D8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>Systems Engineering</w:t>
            </w:r>
          </w:p>
        </w:tc>
      </w:tr>
      <w:tr w:rsidR="002A4F03" w14:paraId="717ADDA8" w14:textId="77777777" w:rsidTr="00CC2C68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11C19" w14:textId="77777777" w:rsidR="002A4F03" w:rsidRDefault="002A4F03" w:rsidP="002A4F0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vel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FB5B6" w14:textId="0272D0A1" w:rsidR="002A4F03" w:rsidRDefault="002A4F03" w:rsidP="002A4F0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aster</w:t>
            </w:r>
          </w:p>
        </w:tc>
      </w:tr>
      <w:tr w:rsidR="002A4F03" w14:paraId="6229FF34" w14:textId="77777777" w:rsidTr="00CC2C68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66E5F" w14:textId="77777777" w:rsidR="002A4F03" w:rsidRDefault="002A4F03" w:rsidP="002A4F0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gram of study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4DB32" w14:textId="4CC5417C" w:rsidR="002A4F03" w:rsidRDefault="002A4F03" w:rsidP="002A4F0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966A8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>Systems and Information Technology</w:t>
            </w:r>
          </w:p>
        </w:tc>
      </w:tr>
    </w:tbl>
    <w:p w14:paraId="00305944" w14:textId="77777777" w:rsidR="00CC2C68" w:rsidRDefault="00CC2C68" w:rsidP="00CC2C68">
      <w:pPr>
        <w:rPr>
          <w:rFonts w:ascii="Times New Roman" w:hAnsi="Times New Roman" w:cs="Times New Roman"/>
          <w:sz w:val="24"/>
          <w:szCs w:val="24"/>
          <w:lang w:val="en-GB" w:eastAsia="zh-CN"/>
        </w:rPr>
      </w:pP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246"/>
      </w:tblGrid>
      <w:tr w:rsidR="00CC2C68" w14:paraId="760B1815" w14:textId="77777777" w:rsidTr="003C2813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D4458" w14:textId="77777777" w:rsidR="00CC2C68" w:rsidRDefault="00CC2C68" w:rsidP="003C281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urse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1893B81E" w14:textId="4A6B2D9B" w:rsidR="00CC2C68" w:rsidRDefault="00632CDD" w:rsidP="003C2813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632CDD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Development of embedded systems with VLSI technologies</w:t>
            </w:r>
          </w:p>
        </w:tc>
      </w:tr>
      <w:tr w:rsidR="00CC2C68" w14:paraId="2D2FA474" w14:textId="77777777" w:rsidTr="003C2813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7DEE2" w14:textId="77777777" w:rsidR="00CC2C68" w:rsidRDefault="00CC2C68" w:rsidP="003C281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de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E4451" w14:textId="4F37DB22" w:rsidR="00CC2C68" w:rsidRDefault="00632CDD" w:rsidP="00CC2C6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32CD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STI3OS12</w:t>
            </w:r>
          </w:p>
        </w:tc>
        <w:bookmarkStart w:id="0" w:name="_GoBack"/>
        <w:bookmarkEnd w:id="0"/>
      </w:tr>
      <w:tr w:rsidR="00CC2C68" w14:paraId="11AB3F42" w14:textId="77777777" w:rsidTr="003C2813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4C57E" w14:textId="77777777" w:rsidR="00CC2C68" w:rsidRDefault="00CC2C68" w:rsidP="003C281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ear of study (semester)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933F5" w14:textId="683D6707" w:rsidR="00CC2C68" w:rsidRDefault="00CC2C68" w:rsidP="00CC2C68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I (I)</w:t>
            </w:r>
          </w:p>
        </w:tc>
      </w:tr>
      <w:tr w:rsidR="00CC2C68" w14:paraId="5540A75D" w14:textId="77777777" w:rsidTr="003C2813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68730" w14:textId="77777777" w:rsidR="00CC2C68" w:rsidRDefault="00CC2C68" w:rsidP="003C281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hours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D2FD4" w14:textId="2C3F2837" w:rsidR="00CC2C68" w:rsidRDefault="00872E20" w:rsidP="003C2813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70</w:t>
            </w:r>
          </w:p>
        </w:tc>
      </w:tr>
      <w:tr w:rsidR="00CC2C68" w14:paraId="1928F07E" w14:textId="77777777" w:rsidTr="003C2813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18256" w14:textId="77777777" w:rsidR="00CC2C68" w:rsidRDefault="00CC2C68" w:rsidP="003C281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credits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1F822" w14:textId="29F595A9" w:rsidR="00CC2C68" w:rsidRDefault="00550B50" w:rsidP="003C2813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6</w:t>
            </w:r>
          </w:p>
        </w:tc>
      </w:tr>
      <w:tr w:rsidR="00CC2C68" w14:paraId="2B144103" w14:textId="77777777" w:rsidTr="003C2813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ED7D5" w14:textId="77777777" w:rsidR="00CC2C68" w:rsidRDefault="00CC2C68" w:rsidP="003C281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fessor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AD9DA" w14:textId="56AF50CE" w:rsidR="00CC2C68" w:rsidRDefault="00625DD3" w:rsidP="003C2813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Lecturer,</w:t>
            </w:r>
            <w:r w:rsidR="00CC2C68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 Ph.D. </w:t>
            </w: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BADEA Alin</w:t>
            </w:r>
          </w:p>
        </w:tc>
      </w:tr>
    </w:tbl>
    <w:p w14:paraId="430EC823" w14:textId="77777777" w:rsidR="00CC2C68" w:rsidRDefault="00CC2C68" w:rsidP="00CC2C68">
      <w:pPr>
        <w:ind w:right="-766"/>
        <w:rPr>
          <w:rFonts w:ascii="Times New Roman" w:hAnsi="Times New Roman" w:cs="Times New Roman"/>
          <w:b/>
          <w:sz w:val="24"/>
          <w:szCs w:val="24"/>
          <w:lang w:val="en-GB" w:eastAsia="zh-CN"/>
        </w:rPr>
      </w:pP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8256"/>
      </w:tblGrid>
      <w:tr w:rsidR="00CC2C68" w14:paraId="73F271CC" w14:textId="77777777" w:rsidTr="003C2813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2920BB76" w14:textId="77777777" w:rsidR="00CC2C68" w:rsidRDefault="00CC2C68" w:rsidP="003C28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No.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67C4620D" w14:textId="77777777" w:rsidR="00CC2C68" w:rsidRDefault="00CC2C68" w:rsidP="003C28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Topic</w:t>
            </w:r>
          </w:p>
        </w:tc>
      </w:tr>
      <w:tr w:rsidR="00CC2C68" w14:paraId="3170BAD4" w14:textId="77777777" w:rsidTr="003C2813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4A096" w14:textId="77777777" w:rsidR="00CC2C68" w:rsidRDefault="00CC2C68" w:rsidP="003C2813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16F89" w14:textId="03F25395" w:rsidR="00CC2C68" w:rsidRDefault="00625DD3" w:rsidP="003C281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troduction</w:t>
            </w:r>
          </w:p>
        </w:tc>
      </w:tr>
      <w:tr w:rsidR="00CC2C68" w14:paraId="18CCA37B" w14:textId="77777777" w:rsidTr="003C2813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C2B9C" w14:textId="77777777" w:rsidR="00CC2C68" w:rsidRDefault="00CC2C68" w:rsidP="003C2813">
            <w:pPr>
              <w:pStyle w:val="ListParagraph"/>
              <w:numPr>
                <w:ilvl w:val="0"/>
                <w:numId w:val="4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1DC48" w14:textId="6FA435CC" w:rsidR="00CC2C68" w:rsidRDefault="00550B50" w:rsidP="003C281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VLSI circuits</w:t>
            </w:r>
          </w:p>
        </w:tc>
      </w:tr>
      <w:tr w:rsidR="00CC2C68" w14:paraId="1F59B861" w14:textId="77777777" w:rsidTr="003C2813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859AE" w14:textId="77777777" w:rsidR="00CC2C68" w:rsidRDefault="00CC2C68" w:rsidP="003C2813">
            <w:pPr>
              <w:pStyle w:val="ListParagraph"/>
              <w:numPr>
                <w:ilvl w:val="0"/>
                <w:numId w:val="4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56AA9" w14:textId="7134FCE3" w:rsidR="00CC2C68" w:rsidRDefault="00550B50" w:rsidP="003C2813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>HDL languages</w:t>
            </w:r>
          </w:p>
        </w:tc>
      </w:tr>
      <w:tr w:rsidR="00CC2C68" w14:paraId="54A6C082" w14:textId="77777777" w:rsidTr="003C2813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312B1" w14:textId="77777777" w:rsidR="00CC2C68" w:rsidRDefault="00CC2C68" w:rsidP="003C2813">
            <w:pPr>
              <w:pStyle w:val="ListParagraph"/>
              <w:numPr>
                <w:ilvl w:val="0"/>
                <w:numId w:val="4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0E5A5" w14:textId="47A841E6" w:rsidR="00CC2C68" w:rsidRDefault="00550B50" w:rsidP="003C281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ALASM</w:t>
            </w:r>
          </w:p>
        </w:tc>
      </w:tr>
      <w:tr w:rsidR="00CC2C68" w14:paraId="1C0577F4" w14:textId="77777777" w:rsidTr="003C2813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425B4" w14:textId="77777777" w:rsidR="00CC2C68" w:rsidRDefault="00CC2C68" w:rsidP="003C2813">
            <w:pPr>
              <w:pStyle w:val="ListParagraph"/>
              <w:numPr>
                <w:ilvl w:val="0"/>
                <w:numId w:val="4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72224" w14:textId="3D9CEE03" w:rsidR="00CC2C68" w:rsidRDefault="00550B50" w:rsidP="003C2813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>ABEL</w:t>
            </w:r>
          </w:p>
        </w:tc>
      </w:tr>
      <w:tr w:rsidR="00CC2C68" w14:paraId="2447F6FA" w14:textId="77777777" w:rsidTr="003C2813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779F3" w14:textId="77777777" w:rsidR="00CC2C68" w:rsidRDefault="00CC2C68" w:rsidP="003C2813">
            <w:pPr>
              <w:pStyle w:val="ListParagraph"/>
              <w:numPr>
                <w:ilvl w:val="0"/>
                <w:numId w:val="4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E1C7F" w14:textId="7CF29638" w:rsidR="00CC2C68" w:rsidRDefault="00550B50" w:rsidP="003C281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VHDL</w:t>
            </w:r>
          </w:p>
        </w:tc>
      </w:tr>
      <w:tr w:rsidR="00CC2C68" w14:paraId="1F0AA363" w14:textId="77777777" w:rsidTr="003C2813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A8931" w14:textId="77777777" w:rsidR="00CC2C68" w:rsidRDefault="00CC2C68" w:rsidP="003C2813">
            <w:pPr>
              <w:pStyle w:val="ListParagraph"/>
              <w:numPr>
                <w:ilvl w:val="0"/>
                <w:numId w:val="4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E1BBB" w14:textId="63EEA210" w:rsidR="00CC2C68" w:rsidRDefault="00550B50" w:rsidP="003C281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VLSI design platforms</w:t>
            </w:r>
          </w:p>
        </w:tc>
      </w:tr>
    </w:tbl>
    <w:p w14:paraId="762AC742" w14:textId="77777777" w:rsidR="00CC2C68" w:rsidRDefault="00CC2C68" w:rsidP="00CC2C68">
      <w:pPr>
        <w:jc w:val="both"/>
        <w:rPr>
          <w:rFonts w:ascii="Arial" w:hAnsi="Arial" w:cs="Arial"/>
          <w:color w:val="3B3838" w:themeColor="background2" w:themeShade="40"/>
          <w:sz w:val="24"/>
          <w:szCs w:val="24"/>
        </w:rPr>
      </w:pPr>
    </w:p>
    <w:p w14:paraId="7E278839" w14:textId="77777777" w:rsidR="00846F41" w:rsidRPr="00B812C5" w:rsidRDefault="00846F41" w:rsidP="0046748E">
      <w:pPr>
        <w:spacing w:line="276" w:lineRule="auto"/>
        <w:jc w:val="center"/>
        <w:rPr>
          <w:rFonts w:ascii="Arial" w:hAnsi="Arial" w:cs="Arial"/>
          <w:color w:val="3B3838" w:themeColor="background2" w:themeShade="40"/>
          <w:sz w:val="24"/>
          <w:szCs w:val="24"/>
        </w:rPr>
      </w:pPr>
    </w:p>
    <w:sectPr w:rsidR="00846F41" w:rsidRPr="00B812C5" w:rsidSect="00846F41">
      <w:headerReference w:type="default" r:id="rId8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D17EA6" w14:textId="77777777" w:rsidR="002D71B0" w:rsidRDefault="002D71B0" w:rsidP="00846F41">
      <w:pPr>
        <w:spacing w:after="0" w:line="240" w:lineRule="auto"/>
      </w:pPr>
      <w:r>
        <w:separator/>
      </w:r>
    </w:p>
  </w:endnote>
  <w:endnote w:type="continuationSeparator" w:id="0">
    <w:p w14:paraId="59F367FA" w14:textId="77777777" w:rsidR="002D71B0" w:rsidRDefault="002D71B0" w:rsidP="00846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AE3807" w14:textId="77777777" w:rsidR="002D71B0" w:rsidRDefault="002D71B0" w:rsidP="00846F41">
      <w:pPr>
        <w:spacing w:after="0" w:line="240" w:lineRule="auto"/>
      </w:pPr>
      <w:r>
        <w:separator/>
      </w:r>
    </w:p>
  </w:footnote>
  <w:footnote w:type="continuationSeparator" w:id="0">
    <w:p w14:paraId="65290A60" w14:textId="77777777" w:rsidR="002D71B0" w:rsidRDefault="002D71B0" w:rsidP="00846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AED757" w14:textId="1E0F8230" w:rsidR="00846F41" w:rsidRDefault="008604A6">
    <w:pPr>
      <w:pStyle w:val="Header"/>
    </w:pPr>
    <w:r>
      <w:rPr>
        <w:noProof/>
      </w:rPr>
      <w:drawing>
        <wp:inline distT="0" distB="0" distL="0" distR="0" wp14:anchorId="54023E28" wp14:editId="1EC4425A">
          <wp:extent cx="5732145" cy="1322705"/>
          <wp:effectExtent l="0" t="0" r="190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2145" cy="1322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FD5D0B"/>
    <w:multiLevelType w:val="hybridMultilevel"/>
    <w:tmpl w:val="869A41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C535A8"/>
    <w:multiLevelType w:val="hybridMultilevel"/>
    <w:tmpl w:val="869A41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281AA2"/>
    <w:multiLevelType w:val="hybridMultilevel"/>
    <w:tmpl w:val="869A41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350326"/>
    <w:multiLevelType w:val="hybridMultilevel"/>
    <w:tmpl w:val="869A41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F41"/>
    <w:rsid w:val="000E6E10"/>
    <w:rsid w:val="001434FC"/>
    <w:rsid w:val="0018194D"/>
    <w:rsid w:val="001844A1"/>
    <w:rsid w:val="00291D85"/>
    <w:rsid w:val="002A4F03"/>
    <w:rsid w:val="002D71B0"/>
    <w:rsid w:val="003235F1"/>
    <w:rsid w:val="00374B41"/>
    <w:rsid w:val="00394EED"/>
    <w:rsid w:val="0046748E"/>
    <w:rsid w:val="004C791C"/>
    <w:rsid w:val="004D6C15"/>
    <w:rsid w:val="0051754E"/>
    <w:rsid w:val="00550B50"/>
    <w:rsid w:val="005B2D6A"/>
    <w:rsid w:val="005C5B8C"/>
    <w:rsid w:val="005E5AF0"/>
    <w:rsid w:val="0061137D"/>
    <w:rsid w:val="0061284C"/>
    <w:rsid w:val="00623A40"/>
    <w:rsid w:val="00625DD3"/>
    <w:rsid w:val="00632CDD"/>
    <w:rsid w:val="0065339F"/>
    <w:rsid w:val="00653CBE"/>
    <w:rsid w:val="00665200"/>
    <w:rsid w:val="006C2C47"/>
    <w:rsid w:val="007A3AB2"/>
    <w:rsid w:val="007F77A9"/>
    <w:rsid w:val="00812595"/>
    <w:rsid w:val="00834518"/>
    <w:rsid w:val="00846F41"/>
    <w:rsid w:val="008604A6"/>
    <w:rsid w:val="00872E20"/>
    <w:rsid w:val="00894253"/>
    <w:rsid w:val="0090786B"/>
    <w:rsid w:val="00912173"/>
    <w:rsid w:val="00917D40"/>
    <w:rsid w:val="00956E2B"/>
    <w:rsid w:val="00965B57"/>
    <w:rsid w:val="0098162F"/>
    <w:rsid w:val="00A4288D"/>
    <w:rsid w:val="00A4303C"/>
    <w:rsid w:val="00A50779"/>
    <w:rsid w:val="00AA277D"/>
    <w:rsid w:val="00AB38DD"/>
    <w:rsid w:val="00B0469C"/>
    <w:rsid w:val="00B812C5"/>
    <w:rsid w:val="00BC5E5F"/>
    <w:rsid w:val="00BD002B"/>
    <w:rsid w:val="00C603DF"/>
    <w:rsid w:val="00C63F05"/>
    <w:rsid w:val="00CA4C4D"/>
    <w:rsid w:val="00CB535E"/>
    <w:rsid w:val="00CC2C68"/>
    <w:rsid w:val="00CD4A57"/>
    <w:rsid w:val="00CF55A2"/>
    <w:rsid w:val="00D01442"/>
    <w:rsid w:val="00D113B1"/>
    <w:rsid w:val="00D22A1E"/>
    <w:rsid w:val="00D51F5B"/>
    <w:rsid w:val="00D57FF3"/>
    <w:rsid w:val="00D6690D"/>
    <w:rsid w:val="00D672EB"/>
    <w:rsid w:val="00D84061"/>
    <w:rsid w:val="00DF17B5"/>
    <w:rsid w:val="00E55D51"/>
    <w:rsid w:val="00E61327"/>
    <w:rsid w:val="00EA47CF"/>
    <w:rsid w:val="00EB2399"/>
    <w:rsid w:val="00EB4DFA"/>
    <w:rsid w:val="00F209F7"/>
    <w:rsid w:val="00F32FD3"/>
    <w:rsid w:val="00F33163"/>
    <w:rsid w:val="00F856FF"/>
    <w:rsid w:val="00FD5C3B"/>
    <w:rsid w:val="00FF0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78A7B3"/>
  <w15:docId w15:val="{78CDA181-2EB7-405F-93C3-DCB1783D7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F41"/>
  </w:style>
  <w:style w:type="paragraph" w:styleId="Footer">
    <w:name w:val="footer"/>
    <w:basedOn w:val="Normal"/>
    <w:link w:val="Foot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F41"/>
  </w:style>
  <w:style w:type="paragraph" w:styleId="BalloonText">
    <w:name w:val="Balloon Text"/>
    <w:basedOn w:val="Normal"/>
    <w:link w:val="BalloonTextChar"/>
    <w:uiPriority w:val="99"/>
    <w:semiHidden/>
    <w:unhideWhenUsed/>
    <w:rsid w:val="00846F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F4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D002B"/>
    <w:pPr>
      <w:spacing w:after="0" w:line="240" w:lineRule="auto"/>
      <w:ind w:left="720"/>
      <w:contextualSpacing/>
      <w:jc w:val="both"/>
    </w:pPr>
    <w:rPr>
      <w:lang w:val="ro-RO"/>
    </w:rPr>
  </w:style>
  <w:style w:type="character" w:customStyle="1" w:styleId="tlid-translation">
    <w:name w:val="tlid-translation"/>
    <w:basedOn w:val="DefaultParagraphFont"/>
    <w:rsid w:val="002A4F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18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335BC-7C96-44F5-9EF2-0FCE63369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Marius Marcu</cp:lastModifiedBy>
  <cp:revision>7</cp:revision>
  <cp:lastPrinted>2018-01-23T17:28:00Z</cp:lastPrinted>
  <dcterms:created xsi:type="dcterms:W3CDTF">2020-11-13T19:20:00Z</dcterms:created>
  <dcterms:modified xsi:type="dcterms:W3CDTF">2020-12-14T18:21:00Z</dcterms:modified>
</cp:coreProperties>
</file>